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222AEA42" w14:textId="3C664677" w:rsidR="00E42F71" w:rsidRPr="00E42F71" w:rsidRDefault="000403CC" w:rsidP="00EB1B31">
      <w:pPr>
        <w:spacing w:line="240" w:lineRule="auto"/>
        <w:jc w:val="center"/>
        <w:rPr>
          <w:b/>
          <w:sz w:val="24"/>
          <w:szCs w:val="28"/>
        </w:rPr>
      </w:pPr>
      <w:r w:rsidRPr="00E42F71">
        <w:rPr>
          <w:b/>
          <w:sz w:val="24"/>
        </w:rPr>
        <w:t>„</w:t>
      </w:r>
      <w:r w:rsidR="00E42F71" w:rsidRPr="00E42F71">
        <w:rPr>
          <w:b/>
          <w:sz w:val="24"/>
          <w:szCs w:val="28"/>
        </w:rPr>
        <w:t xml:space="preserve">Wykonanie usługi przeglądów technicznych i konserwacji aparatury </w:t>
      </w:r>
    </w:p>
    <w:p w14:paraId="62D093F0" w14:textId="1EFDA03E" w:rsidR="006C6F41" w:rsidRPr="00342BFE" w:rsidRDefault="00E42F71" w:rsidP="00EB1B31">
      <w:pPr>
        <w:spacing w:line="240" w:lineRule="auto"/>
        <w:jc w:val="center"/>
        <w:rPr>
          <w:b/>
          <w:sz w:val="24"/>
        </w:rPr>
      </w:pPr>
      <w:r w:rsidRPr="00E42F71">
        <w:rPr>
          <w:b/>
          <w:sz w:val="24"/>
          <w:szCs w:val="28"/>
        </w:rPr>
        <w:t>i sprzętu medycznego SP ZOZ w Łapach</w:t>
      </w:r>
      <w:r w:rsidR="009103E7">
        <w:rPr>
          <w:b/>
          <w:sz w:val="24"/>
          <w:szCs w:val="28"/>
        </w:rPr>
        <w:t xml:space="preserve"> - uzupełnienie</w:t>
      </w:r>
      <w:r w:rsidR="000403CC" w:rsidRPr="00E42F71">
        <w:rPr>
          <w:b/>
          <w:sz w:val="24"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315BE38D" w:rsidR="00E30299" w:rsidRPr="00AC07F3" w:rsidRDefault="00E30299" w:rsidP="00683850">
      <w:pPr>
        <w:spacing w:line="276" w:lineRule="auto"/>
        <w:jc w:val="center"/>
      </w:pPr>
      <w:r w:rsidRPr="00201648">
        <w:t>(Znak postępowania: ZP/</w:t>
      </w:r>
      <w:r w:rsidR="009103E7">
        <w:t>3</w:t>
      </w:r>
      <w:r w:rsidR="000E18F7">
        <w:t>7</w:t>
      </w:r>
      <w:r w:rsidRPr="00201648">
        <w:t>/202</w:t>
      </w:r>
      <w:r w:rsidR="00A33BCB" w:rsidRPr="00201648">
        <w:t>1</w:t>
      </w:r>
      <w:r w:rsidR="000403CC" w:rsidRPr="00201648">
        <w:t>/TP</w:t>
      </w:r>
      <w:r w:rsidRPr="0020164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77777777" w:rsidR="00E30299" w:rsidRPr="00201648" w:rsidRDefault="00E30299" w:rsidP="00683850">
      <w:pPr>
        <w:spacing w:line="276" w:lineRule="auto"/>
      </w:pPr>
    </w:p>
    <w:p w14:paraId="47FBDC5A" w14:textId="77777777" w:rsidR="00E30299" w:rsidRPr="00201648" w:rsidRDefault="00E30299" w:rsidP="00683850">
      <w:pPr>
        <w:spacing w:line="276" w:lineRule="auto"/>
        <w:jc w:val="center"/>
      </w:pPr>
    </w:p>
    <w:p w14:paraId="24414F6D" w14:textId="6B28CE35" w:rsidR="00E30299" w:rsidRPr="00BE48C6" w:rsidRDefault="00BE48C6" w:rsidP="00683850">
      <w:pPr>
        <w:spacing w:line="276" w:lineRule="auto"/>
        <w:jc w:val="center"/>
        <w:rPr>
          <w:b/>
        </w:rPr>
      </w:pPr>
      <w:r w:rsidRPr="00BE48C6">
        <w:rPr>
          <w:b/>
        </w:rPr>
        <w:t>Aktualizacja, 2</w:t>
      </w:r>
      <w:r w:rsidR="00751763">
        <w:rPr>
          <w:b/>
        </w:rPr>
        <w:t>9</w:t>
      </w:r>
      <w:r w:rsidRPr="00BE48C6">
        <w:rPr>
          <w:b/>
        </w:rPr>
        <w:t>.10.2021 r.</w:t>
      </w:r>
    </w:p>
    <w:p w14:paraId="7890BD32" w14:textId="3DDEB404" w:rsidR="0049576F" w:rsidRDefault="00E30299" w:rsidP="00683850">
      <w:pPr>
        <w:spacing w:line="276" w:lineRule="auto"/>
        <w:jc w:val="center"/>
      </w:pPr>
      <w:r w:rsidRPr="00201648">
        <w:t xml:space="preserve">Łapy, dnia </w:t>
      </w:r>
      <w:r w:rsidR="000E18F7">
        <w:t>19.10</w:t>
      </w:r>
      <w:r w:rsidRPr="00201648">
        <w:t>.202</w:t>
      </w:r>
      <w:r w:rsidR="00A33BCB" w:rsidRPr="00201648">
        <w:t>1</w:t>
      </w:r>
      <w:r w:rsidRPr="0020164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A23EDF">
        <w:t>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35E3AB6A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: </w:t>
      </w:r>
      <w:r w:rsidRPr="00201648">
        <w:rPr>
          <w:b/>
        </w:rPr>
        <w:t>ZP/</w:t>
      </w:r>
      <w:r w:rsidR="009103E7">
        <w:rPr>
          <w:b/>
        </w:rPr>
        <w:t>3</w:t>
      </w:r>
      <w:r w:rsidR="000E18F7">
        <w:rPr>
          <w:b/>
        </w:rPr>
        <w:t>7</w:t>
      </w:r>
      <w:r w:rsidRPr="00201648">
        <w:rPr>
          <w:b/>
        </w:rPr>
        <w:t>/202</w:t>
      </w:r>
      <w:r w:rsidR="0072156B" w:rsidRPr="00201648">
        <w:rPr>
          <w:b/>
        </w:rPr>
        <w:t>1</w:t>
      </w:r>
      <w:r w:rsidR="000403CC" w:rsidRPr="00201648">
        <w:rPr>
          <w:b/>
        </w:rPr>
        <w:t>/TP</w:t>
      </w:r>
      <w:r w:rsidR="00133552" w:rsidRPr="00201648">
        <w:t xml:space="preserve">.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393C08B6" w:rsidR="00E30299" w:rsidRPr="00465BAB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201648">
        <w:rPr>
          <w:rFonts w:eastAsiaTheme="minorHAnsi" w:cs="Calibri"/>
          <w:b/>
        </w:rPr>
        <w:t>„</w:t>
      </w:r>
      <w:r w:rsidR="00561E11" w:rsidRPr="00201648">
        <w:rPr>
          <w:rFonts w:eastAsiaTheme="minorHAnsi" w:cs="Calibri"/>
          <w:b/>
        </w:rPr>
        <w:t>Wykonanie usługi przeglądów technicznych i konserwacji aparatury i sprzętu medycznego SP ZOZ w Łapach</w:t>
      </w:r>
      <w:r w:rsidR="009103E7">
        <w:rPr>
          <w:rFonts w:eastAsiaTheme="minorHAnsi" w:cs="Calibri"/>
          <w:b/>
        </w:rPr>
        <w:t xml:space="preserve"> - uzupełnienie</w:t>
      </w:r>
      <w:r w:rsidR="008C579D" w:rsidRPr="00201648">
        <w:rPr>
          <w:rFonts w:eastAsiaTheme="minorHAnsi" w:cs="Calibri"/>
          <w:b/>
        </w:rPr>
        <w:t>”</w:t>
      </w:r>
      <w:r w:rsidR="008C579D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</w:t>
      </w:r>
      <w:r w:rsidR="00527073" w:rsidRPr="00322C94">
        <w:rPr>
          <w:rFonts w:eastAsiaTheme="minorHAnsi" w:cs="Calibri"/>
        </w:rPr>
        <w:t xml:space="preserve">zamówienia (zał. nr </w:t>
      </w:r>
      <w:r w:rsidR="00A23EDF" w:rsidRPr="00322C94">
        <w:rPr>
          <w:rFonts w:eastAsiaTheme="minorHAnsi" w:cs="Calibri"/>
        </w:rPr>
        <w:t>6</w:t>
      </w:r>
      <w:r w:rsidR="001C7FA1" w:rsidRPr="00322C94">
        <w:rPr>
          <w:rFonts w:eastAsiaTheme="minorHAnsi" w:cs="Calibri"/>
        </w:rPr>
        <w:t xml:space="preserve"> do S</w:t>
      </w:r>
      <w:r w:rsidR="00527073" w:rsidRPr="00322C94">
        <w:rPr>
          <w:rFonts w:eastAsiaTheme="minorHAnsi" w:cs="Calibri"/>
        </w:rPr>
        <w:t xml:space="preserve">WZ - </w:t>
      </w:r>
      <w:r w:rsidR="009103E7" w:rsidRPr="00322C94">
        <w:rPr>
          <w:rFonts w:eastAsiaTheme="minorHAnsi" w:cs="Calibri"/>
        </w:rPr>
        <w:t>f</w:t>
      </w:r>
      <w:r w:rsidR="00527073" w:rsidRPr="00322C94">
        <w:rPr>
          <w:rFonts w:eastAsiaTheme="minorHAnsi" w:cs="Calibri"/>
        </w:rPr>
        <w:t>ormularz asortymentowo-cenowy</w:t>
      </w:r>
      <w:r w:rsidR="00201648" w:rsidRPr="00322C94">
        <w:rPr>
          <w:rFonts w:eastAsiaTheme="minorHAnsi" w:cs="Calibri"/>
        </w:rPr>
        <w:t>)</w:t>
      </w:r>
      <w:r w:rsidR="005173FA" w:rsidRPr="00322C94">
        <w:rPr>
          <w:rFonts w:eastAsiaTheme="minorHAnsi" w:cs="Calibri"/>
        </w:rPr>
        <w:t>,</w:t>
      </w:r>
      <w:r w:rsidR="00527073" w:rsidRPr="00322C94">
        <w:rPr>
          <w:rFonts w:eastAsiaTheme="minorHAnsi" w:cs="Calibri"/>
        </w:rPr>
        <w:t xml:space="preserve"> z uwzględnieniem podziału </w:t>
      </w:r>
      <w:r w:rsidR="001C7FA1" w:rsidRPr="00322C94">
        <w:rPr>
          <w:rFonts w:eastAsiaTheme="minorHAnsi" w:cs="Calibri"/>
        </w:rPr>
        <w:t xml:space="preserve">na pakiety od nr 1 do </w:t>
      </w:r>
      <w:r w:rsidR="00322C94" w:rsidRPr="00322C94">
        <w:rPr>
          <w:rFonts w:eastAsiaTheme="minorHAnsi" w:cs="Calibri"/>
        </w:rPr>
        <w:t>22</w:t>
      </w:r>
      <w:r w:rsidR="00527073" w:rsidRPr="00322C94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60FBDD08" w14:textId="77777777" w:rsidR="00AA5FC1" w:rsidRPr="00201648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4BF839AA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21000-2 - usługi w zakresie napraw i konserwacji sprzętu medyczn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0E7F9C88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6477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6477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36477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BE48C6">
        <w:rPr>
          <w:rFonts w:asciiTheme="minorHAnsi" w:hAnsiTheme="minorHAnsi" w:cstheme="minorHAnsi"/>
          <w:b/>
          <w:color w:val="auto"/>
          <w:sz w:val="22"/>
          <w:szCs w:val="22"/>
        </w:rPr>
        <w:t>3.12</w:t>
      </w:r>
      <w:r w:rsidR="00435359" w:rsidRPr="00364779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36477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36477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47555AC9" w:rsidR="00F26B7A" w:rsidRPr="00F26B7A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podpis zaufany o którym mowa w art. 3 pkt. 14a ustawy z 17 lutego 2005 r. </w:t>
      </w:r>
      <w:r w:rsidR="00F26B7A" w:rsidRPr="00F26B7A">
        <w:rPr>
          <w:i/>
        </w:rPr>
        <w:t>o informatyzacji działalności podmiotów realizujących zadania publiczne (</w:t>
      </w:r>
      <w:proofErr w:type="spellStart"/>
      <w:r w:rsidR="00F26B7A" w:rsidRPr="00F26B7A">
        <w:rPr>
          <w:i/>
        </w:rPr>
        <w:t>t.j</w:t>
      </w:r>
      <w:proofErr w:type="spellEnd"/>
      <w:r w:rsidR="00F26B7A" w:rsidRPr="00F26B7A">
        <w:rPr>
          <w:i/>
        </w:rPr>
        <w:t xml:space="preserve"> Dz.U.2020 poz. 346);</w:t>
      </w:r>
    </w:p>
    <w:p w14:paraId="57FADE98" w14:textId="725C6322" w:rsidR="00F26B7A" w:rsidRDefault="00AD219F" w:rsidP="00F26B7A">
      <w:pPr>
        <w:spacing w:after="0" w:line="276" w:lineRule="auto"/>
        <w:jc w:val="both"/>
        <w:rPr>
          <w:i/>
        </w:rPr>
      </w:pPr>
      <w:r>
        <w:t>c)</w:t>
      </w:r>
      <w:r w:rsidR="00F26B7A" w:rsidRPr="00F26B7A">
        <w:t xml:space="preserve"> podpis osobisty o którym mowa w art. z art. 2 ust. 1 pkt. 9 ustawy z 6 sierpnia 2010 r.</w:t>
      </w:r>
      <w:r w:rsidR="00F26B7A" w:rsidRPr="00F26B7A">
        <w:rPr>
          <w:i/>
        </w:rPr>
        <w:t xml:space="preserve"> o dowodach osobistych (</w:t>
      </w:r>
      <w:proofErr w:type="spellStart"/>
      <w:r w:rsidR="00F26B7A" w:rsidRPr="00F26B7A">
        <w:rPr>
          <w:i/>
        </w:rPr>
        <w:t>t.j</w:t>
      </w:r>
      <w:proofErr w:type="spellEnd"/>
      <w:r w:rsidR="00F26B7A" w:rsidRPr="00F26B7A">
        <w:rPr>
          <w:i/>
        </w:rPr>
        <w:t xml:space="preserve"> Dz.U.2020 poz. 332).</w:t>
      </w:r>
    </w:p>
    <w:p w14:paraId="1343ACD9" w14:textId="77777777" w:rsidR="00AD219F" w:rsidRDefault="00AD219F" w:rsidP="00F26B7A">
      <w:pPr>
        <w:spacing w:after="0" w:line="276" w:lineRule="auto"/>
        <w:jc w:val="both"/>
        <w:rPr>
          <w:i/>
        </w:rPr>
      </w:pP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470DA4">
        <w:lastRenderedPageBreak/>
        <w:t>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</w:t>
      </w:r>
      <w:proofErr w:type="spellStart"/>
      <w:r w:rsidRPr="00A30BD3">
        <w:t>ePUAP</w:t>
      </w:r>
      <w:proofErr w:type="spellEnd"/>
      <w:r w:rsidRPr="00A30BD3">
        <w:t xml:space="preserve"> i udostępnionego również na </w:t>
      </w:r>
      <w:proofErr w:type="spellStart"/>
      <w:r w:rsidRPr="00A30BD3">
        <w:t>miniPortalu</w:t>
      </w:r>
      <w:proofErr w:type="spellEnd"/>
      <w:r w:rsidRPr="00A30BD3">
        <w:t xml:space="preserve">. Sposób złożenia oferty opisany został w Instrukcji użytkownika dostępnej na </w:t>
      </w:r>
      <w:proofErr w:type="spellStart"/>
      <w:r w:rsidRPr="00A30BD3">
        <w:t>miniPortalu</w:t>
      </w:r>
      <w:proofErr w:type="spellEnd"/>
      <w:r w:rsidRPr="00A30BD3">
        <w:t xml:space="preserve">. </w:t>
      </w:r>
    </w:p>
    <w:p w14:paraId="66CB2601" w14:textId="68CCBDF4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201648">
        <w:rPr>
          <w:b/>
          <w:u w:val="single"/>
        </w:rPr>
        <w:t xml:space="preserve">należy złożyć w </w:t>
      </w:r>
      <w:r w:rsidRPr="008C316D">
        <w:rPr>
          <w:b/>
          <w:u w:val="single"/>
        </w:rPr>
        <w:t xml:space="preserve">terminie do dnia </w:t>
      </w:r>
      <w:r w:rsidR="00BE48C6">
        <w:rPr>
          <w:b/>
          <w:u w:val="single"/>
        </w:rPr>
        <w:t>5.11</w:t>
      </w:r>
      <w:r w:rsidR="00AF0DA0" w:rsidRPr="008C316D">
        <w:rPr>
          <w:b/>
          <w:u w:val="single"/>
        </w:rPr>
        <w:t>.2021 r</w:t>
      </w:r>
      <w:r w:rsidR="00C9337A" w:rsidRPr="008C316D">
        <w:rPr>
          <w:b/>
          <w:u w:val="single"/>
        </w:rPr>
        <w:t>.</w:t>
      </w:r>
      <w:r w:rsidR="00917C70" w:rsidRPr="008C316D">
        <w:rPr>
          <w:b/>
          <w:u w:val="single"/>
        </w:rPr>
        <w:t xml:space="preserve">, </w:t>
      </w:r>
      <w:r w:rsidR="00AF0DA0" w:rsidRPr="008C316D">
        <w:rPr>
          <w:b/>
          <w:u w:val="single"/>
        </w:rPr>
        <w:br/>
      </w:r>
      <w:r w:rsidR="00917C70" w:rsidRPr="008C316D">
        <w:rPr>
          <w:b/>
          <w:u w:val="single"/>
        </w:rPr>
        <w:t xml:space="preserve">do godz. </w:t>
      </w:r>
      <w:r w:rsidR="007775DB" w:rsidRPr="008C316D">
        <w:rPr>
          <w:b/>
          <w:u w:val="single"/>
        </w:rPr>
        <w:t>1</w:t>
      </w:r>
      <w:r w:rsidR="00201648" w:rsidRPr="008C316D">
        <w:rPr>
          <w:b/>
          <w:u w:val="single"/>
        </w:rPr>
        <w:t>1</w:t>
      </w:r>
      <w:r w:rsidR="006A748A" w:rsidRPr="008C316D">
        <w:rPr>
          <w:b/>
          <w:u w:val="single"/>
        </w:rPr>
        <w:t>:</w:t>
      </w:r>
      <w:r w:rsidR="009103E7" w:rsidRPr="008C316D">
        <w:rPr>
          <w:b/>
          <w:u w:val="single"/>
        </w:rPr>
        <w:t>00</w:t>
      </w:r>
      <w:r w:rsidRPr="008C316D">
        <w:rPr>
          <w:b/>
          <w:u w:val="single"/>
        </w:rPr>
        <w:t>.</w:t>
      </w:r>
      <w:r w:rsidRPr="00201648">
        <w:rPr>
          <w:b/>
          <w:u w:val="single"/>
        </w:rPr>
        <w:t xml:space="preserve">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</w:t>
      </w:r>
      <w:proofErr w:type="spellStart"/>
      <w:r w:rsidRPr="00201648">
        <w:t>ePUAP</w:t>
      </w:r>
      <w:proofErr w:type="spellEnd"/>
      <w:r w:rsidRPr="00201648">
        <w:t xml:space="preserve">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rzed upływem terminu do składania ofert może wycofać ofertę za pośrednictwem Formularza do wycofania oferty dostępnego na </w:t>
      </w:r>
      <w:proofErr w:type="spellStart"/>
      <w:r w:rsidRPr="00201648">
        <w:t>ePUAP</w:t>
      </w:r>
      <w:proofErr w:type="spellEnd"/>
      <w:r w:rsidRPr="00201648">
        <w:t xml:space="preserve"> i udostępnionego również na </w:t>
      </w:r>
      <w:proofErr w:type="spellStart"/>
      <w:r w:rsidRPr="00201648">
        <w:t>miniPortalu</w:t>
      </w:r>
      <w:proofErr w:type="spellEnd"/>
      <w:r w:rsidRPr="00201648">
        <w:t xml:space="preserve">. Sposób wycofania oferty został opisany w Instrukcji użytkownika dostępnej na </w:t>
      </w:r>
      <w:proofErr w:type="spellStart"/>
      <w:r w:rsidRPr="00201648">
        <w:t>miniPortalu</w:t>
      </w:r>
      <w:proofErr w:type="spellEnd"/>
      <w:r w:rsidRPr="00201648">
        <w:t>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D824221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</w:t>
      </w:r>
      <w:r w:rsidRPr="008C316D">
        <w:t xml:space="preserve">ofert </w:t>
      </w:r>
      <w:r w:rsidRPr="008C316D">
        <w:rPr>
          <w:b/>
          <w:u w:val="single"/>
        </w:rPr>
        <w:t xml:space="preserve">nastąpi w dniu </w:t>
      </w:r>
      <w:r w:rsidR="00BE48C6">
        <w:rPr>
          <w:b/>
          <w:u w:val="single"/>
        </w:rPr>
        <w:t>5.11</w:t>
      </w:r>
      <w:r w:rsidR="00943149" w:rsidRPr="008C316D">
        <w:rPr>
          <w:b/>
          <w:u w:val="single"/>
        </w:rPr>
        <w:t>.</w:t>
      </w:r>
      <w:r w:rsidR="00917C70" w:rsidRPr="008C316D">
        <w:rPr>
          <w:b/>
          <w:u w:val="single"/>
        </w:rPr>
        <w:t>2021 r., o godzinie 1</w:t>
      </w:r>
      <w:r w:rsidR="00201648" w:rsidRPr="008C316D">
        <w:rPr>
          <w:b/>
          <w:u w:val="single"/>
        </w:rPr>
        <w:t>2</w:t>
      </w:r>
      <w:r w:rsidR="00CB5746" w:rsidRPr="008C316D">
        <w:rPr>
          <w:b/>
          <w:u w:val="single"/>
        </w:rPr>
        <w:t>:</w:t>
      </w:r>
      <w:r w:rsidR="009103E7" w:rsidRPr="008C316D">
        <w:rPr>
          <w:b/>
          <w:u w:val="single"/>
        </w:rPr>
        <w:t>0</w:t>
      </w:r>
      <w:r w:rsidR="00917C70" w:rsidRPr="008C316D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lastRenderedPageBreak/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3EA705F" w14:textId="2C095525" w:rsidR="00B977A5" w:rsidRPr="00B977A5" w:rsidRDefault="001A7B1B" w:rsidP="00B977A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977A5">
        <w:rPr>
          <w:rFonts w:asciiTheme="minorHAnsi" w:eastAsiaTheme="minorHAnsi" w:hAnsiTheme="minorHAnsi" w:cstheme="minorHAnsi"/>
          <w:szCs w:val="20"/>
        </w:rPr>
        <w:t>b) uprawnie</w:t>
      </w:r>
      <w:r w:rsidRPr="00B977A5">
        <w:rPr>
          <w:rFonts w:asciiTheme="minorHAnsi" w:eastAsia="TimesNewRoman" w:hAnsiTheme="minorHAnsi" w:cstheme="minorHAnsi"/>
          <w:szCs w:val="20"/>
        </w:rPr>
        <w:t xml:space="preserve">ń </w:t>
      </w:r>
      <w:r w:rsidRPr="00B977A5">
        <w:rPr>
          <w:rFonts w:asciiTheme="minorHAnsi" w:eastAsiaTheme="minorHAnsi" w:hAnsiTheme="minorHAnsi" w:cstheme="minorHAnsi"/>
          <w:szCs w:val="20"/>
        </w:rPr>
        <w:t>do prowadzenia okre</w:t>
      </w:r>
      <w:r w:rsidRPr="00B977A5">
        <w:rPr>
          <w:rFonts w:asciiTheme="minorHAnsi" w:eastAsia="TimesNewRoman" w:hAnsiTheme="minorHAnsi" w:cstheme="minorHAnsi"/>
          <w:szCs w:val="20"/>
        </w:rPr>
        <w:t>ś</w:t>
      </w:r>
      <w:r w:rsidRPr="00B977A5">
        <w:rPr>
          <w:rFonts w:asciiTheme="minorHAnsi" w:eastAsiaTheme="minorHAnsi" w:hAnsiTheme="minorHAnsi" w:cstheme="minorHAnsi"/>
          <w:szCs w:val="20"/>
        </w:rPr>
        <w:t>lonej działalno</w:t>
      </w:r>
      <w:r w:rsidRPr="00B977A5">
        <w:rPr>
          <w:rFonts w:asciiTheme="minorHAnsi" w:eastAsia="TimesNewRoman" w:hAnsiTheme="minorHAnsi" w:cstheme="minorHAnsi"/>
          <w:szCs w:val="20"/>
        </w:rPr>
        <w:t>ś</w:t>
      </w:r>
      <w:r w:rsidRPr="00B977A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B977A5">
        <w:rPr>
          <w:rFonts w:asciiTheme="minorHAnsi" w:eastAsiaTheme="minorHAnsi" w:hAnsiTheme="minorHAnsi" w:cstheme="minorHAnsi"/>
          <w:szCs w:val="20"/>
        </w:rPr>
        <w:br/>
        <w:t>to z odr</w:t>
      </w:r>
      <w:r w:rsidRPr="00B977A5">
        <w:rPr>
          <w:rFonts w:asciiTheme="minorHAnsi" w:eastAsia="TimesNewRoman" w:hAnsiTheme="minorHAnsi" w:cstheme="minorHAnsi"/>
          <w:szCs w:val="20"/>
        </w:rPr>
        <w:t>ę</w:t>
      </w:r>
      <w:r w:rsidRPr="00B977A5">
        <w:rPr>
          <w:rFonts w:asciiTheme="minorHAnsi" w:eastAsiaTheme="minorHAnsi" w:hAnsiTheme="minorHAnsi" w:cstheme="minorHAnsi"/>
          <w:szCs w:val="20"/>
        </w:rPr>
        <w:t>bnych przepisów:</w:t>
      </w:r>
      <w:r w:rsidR="00B977A5" w:rsidRPr="00B977A5">
        <w:rPr>
          <w:rFonts w:asciiTheme="minorHAnsi" w:eastAsiaTheme="minorHAnsi" w:hAnsiTheme="minorHAnsi" w:cstheme="minorHAnsi"/>
          <w:szCs w:val="20"/>
          <w:u w:val="single"/>
        </w:rPr>
        <w:t xml:space="preserve"> Zamawiający nie określa warunku w ww. zakresie.</w:t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54049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4049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B54049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1FEFB1A2" w14:textId="77777777" w:rsidR="00B977A5" w:rsidRPr="00B54049" w:rsidRDefault="001A7B1B" w:rsidP="00B5404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4049">
        <w:rPr>
          <w:rFonts w:asciiTheme="minorHAnsi" w:eastAsiaTheme="minorHAnsi" w:hAnsiTheme="minorHAnsi" w:cstheme="minorHAnsi"/>
          <w:szCs w:val="20"/>
        </w:rPr>
        <w:t>d) zdolności technicznej lub zawodowej:</w:t>
      </w:r>
    </w:p>
    <w:p w14:paraId="596387BB" w14:textId="492510BE" w:rsidR="00B977A5" w:rsidRPr="00B54049" w:rsidRDefault="00B977A5" w:rsidP="00B5404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bCs/>
          <w:szCs w:val="20"/>
        </w:rPr>
      </w:pPr>
      <w:r w:rsidRPr="00B54049"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</w:t>
      </w:r>
      <w:r w:rsidRPr="00B54049">
        <w:t xml:space="preserve"> 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dysponuje co najmniej 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jedną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 osobą skierowaną przez Wykonawcę do realizacji zamówienia publicznego, odpowiedzialn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ą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 za świadczenie usług w zakresie przedmiotu zamówienia, posiadającą odpowiednie kwalifikacje i doświadczenie zawodowe w zakresie przeglądów technicznych, konserwacji i napraw danego sprzętu oraz aparatury medycznej 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(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>mi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n. roczne doświadczenie)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>, a na potwierdzenie powyższego przedstawi odpowiednie dokumenty typu certyfikaty, dokumenty wydane przez producenta sprzętu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br/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>lub równoważne (certyfikat wydany przez innego producenta sprzętu tego samego typu) poświadczające kwalifikacje zawodowe tych osób.</w:t>
      </w:r>
    </w:p>
    <w:p w14:paraId="6809E935" w14:textId="6C485651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5F448FB6" w14:textId="66D3ADF6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BB22DC">
        <w:rPr>
          <w:b/>
        </w:rPr>
        <w:t>ę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1B2CA484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>na teryto</w:t>
      </w:r>
      <w:r w:rsidR="009103E7">
        <w:t>rium Rzeczypospolitej Polskiej,</w:t>
      </w:r>
      <w:r>
        <w:t xml:space="preserve">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2A3E4AFC" w:rsidR="00E72B6F" w:rsidRPr="0020164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201648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273913B" w14:textId="3E46F8A0" w:rsidR="004C34BA" w:rsidRPr="00B36E40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 (jeżeli</w:t>
      </w:r>
      <w:r w:rsidR="004C34BA" w:rsidRPr="00B36E40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dotyczy)</w:t>
      </w:r>
      <w:r w:rsidR="005C45DB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– Zamawiający nie wymaga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141DC9F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</w:t>
      </w:r>
      <w:r w:rsidR="000E18F7">
        <w:br/>
      </w:r>
      <w:r w:rsidR="005F37C3">
        <w:t xml:space="preserve">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</w:r>
      <w:r w:rsidR="00482E60">
        <w:lastRenderedPageBreak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226252E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B00FFE">
        <w:rPr>
          <w:rFonts w:eastAsiaTheme="minorHAnsi" w:cs="Calibri"/>
          <w:b/>
          <w:bCs/>
        </w:rPr>
        <w:t>6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5F35D6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B00FFE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2776309A" w:rsidR="00AE5401" w:rsidRPr="001D6E3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B00FFE" w:rsidRPr="001D6E39">
        <w:rPr>
          <w:rFonts w:asciiTheme="minorHAnsi" w:hAnsiTheme="minorHAnsi"/>
        </w:rPr>
        <w:t>6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13590A21" w14:textId="6D7C817E" w:rsidR="00B00FFE" w:rsidRPr="001D6E39" w:rsidRDefault="00201648" w:rsidP="00201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1D6E39">
        <w:rPr>
          <w:rFonts w:eastAsiaTheme="minorHAnsi" w:cs="Calibri"/>
          <w:b/>
          <w:bCs/>
        </w:rPr>
        <w:t>Kalkulacja kosztów naprawy urządzenia w przypadku stwierdzenia awarii/usterki w trakcie przeglądu (usługa + części) – 20 pkt</w:t>
      </w:r>
    </w:p>
    <w:p w14:paraId="42D80625" w14:textId="77777777" w:rsidR="00201648" w:rsidRPr="001D6E39" w:rsidRDefault="00201648" w:rsidP="00201648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F5DA18D" w14:textId="70C13054" w:rsidR="00201648" w:rsidRPr="001D6E39" w:rsidRDefault="00201648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1D6E39">
        <w:rPr>
          <w:rFonts w:eastAsiaTheme="minorHAnsi" w:cs="Calibri"/>
          <w:bCs/>
        </w:rPr>
        <w:t>W formularzu ofertowym</w:t>
      </w:r>
      <w:r w:rsidR="001D6E39" w:rsidRPr="001D6E39">
        <w:rPr>
          <w:rFonts w:eastAsiaTheme="minorHAnsi" w:cs="Calibri"/>
          <w:bCs/>
        </w:rPr>
        <w:t xml:space="preserve"> (zał. nr 1 do SWZ) w zakresie danego pakietu</w:t>
      </w:r>
      <w:r w:rsidRPr="001D6E39">
        <w:rPr>
          <w:rFonts w:eastAsiaTheme="minorHAnsi" w:cs="Calibri"/>
          <w:bCs/>
        </w:rPr>
        <w:t xml:space="preserve"> </w:t>
      </w:r>
      <w:r w:rsidR="001D6E39" w:rsidRPr="001D6E39">
        <w:rPr>
          <w:rFonts w:eastAsiaTheme="minorHAnsi" w:cs="Calibri"/>
          <w:bCs/>
        </w:rPr>
        <w:t xml:space="preserve">należy wskazać czy Wykonawca spełnia powyższe kryterium. W przypadku spełnienia tego kryterium Wykonawca </w:t>
      </w:r>
      <w:r w:rsidR="00EB1B31">
        <w:rPr>
          <w:rFonts w:eastAsiaTheme="minorHAnsi" w:cs="Calibri"/>
          <w:bCs/>
        </w:rPr>
        <w:t xml:space="preserve">dokona skreślenia zapisu „NIE” oraz pozostawi </w:t>
      </w:r>
      <w:r w:rsidR="001D6E39" w:rsidRPr="001D6E39">
        <w:rPr>
          <w:rFonts w:eastAsiaTheme="minorHAnsi" w:cs="Calibri"/>
          <w:bCs/>
        </w:rPr>
        <w:t xml:space="preserve">zapis </w:t>
      </w:r>
      <w:r w:rsidR="001D6E39" w:rsidRPr="001D6E39">
        <w:rPr>
          <w:rFonts w:eastAsiaTheme="minorHAnsi" w:cs="Calibri"/>
          <w:bCs/>
          <w:color w:val="FF0000"/>
        </w:rPr>
        <w:t>„</w:t>
      </w:r>
      <w:r w:rsidR="001D6E39" w:rsidRPr="00EB1B31">
        <w:rPr>
          <w:rFonts w:eastAsiaTheme="minorHAnsi" w:cs="Calibri"/>
          <w:b/>
          <w:bCs/>
          <w:color w:val="FF0000"/>
        </w:rPr>
        <w:t>TAK</w:t>
      </w:r>
      <w:r w:rsidR="001D6E39" w:rsidRPr="001D6E39">
        <w:rPr>
          <w:rFonts w:eastAsiaTheme="minorHAnsi" w:cs="Calibri"/>
          <w:bCs/>
          <w:color w:val="FF0000"/>
        </w:rPr>
        <w:t>”</w:t>
      </w:r>
      <w:r w:rsidR="00A5531B">
        <w:rPr>
          <w:rFonts w:eastAsiaTheme="minorHAnsi" w:cs="Calibri"/>
          <w:bCs/>
          <w:color w:val="FF0000"/>
        </w:rPr>
        <w:t xml:space="preserve"> – </w:t>
      </w:r>
      <w:r w:rsidR="00A5531B">
        <w:rPr>
          <w:rFonts w:eastAsiaTheme="minorHAnsi" w:cs="Calibri"/>
          <w:bCs/>
        </w:rPr>
        <w:t>oferta otrzyma 20 punktów w ramach tego kryterium</w:t>
      </w:r>
      <w:r w:rsidR="001D6E39" w:rsidRPr="001D6E39">
        <w:rPr>
          <w:rFonts w:eastAsiaTheme="minorHAnsi" w:cs="Calibri"/>
          <w:bCs/>
        </w:rPr>
        <w:t xml:space="preserve">. Jeśli </w:t>
      </w:r>
      <w:r w:rsidR="00EB1B31">
        <w:rPr>
          <w:rFonts w:eastAsiaTheme="minorHAnsi" w:cs="Calibri"/>
          <w:bCs/>
        </w:rPr>
        <w:t xml:space="preserve">Wykonawca dokona skreślenia zapisu „TAK” i pozostawi zapis „NIE”, </w:t>
      </w:r>
      <w:r w:rsidR="001D6E39" w:rsidRPr="001D6E39">
        <w:rPr>
          <w:rFonts w:eastAsiaTheme="minorHAnsi" w:cs="Calibri"/>
          <w:bCs/>
        </w:rPr>
        <w:t xml:space="preserve">Zamawiający uzna, iż Wykonawca nie spełnia powyższego kryterium i w zakresie tego kryterium oferta otrzyma 0 pkt. </w:t>
      </w:r>
    </w:p>
    <w:p w14:paraId="59E64823" w14:textId="77777777" w:rsidR="00B00FFE" w:rsidRPr="001D6E39" w:rsidRDefault="00B00FFE" w:rsidP="00B00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C334282" w14:textId="512086A3" w:rsidR="00B00FFE" w:rsidRPr="001D6E39" w:rsidRDefault="00201648" w:rsidP="0020164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</w:rPr>
      </w:pPr>
      <w:r w:rsidRPr="001D6E39">
        <w:rPr>
          <w:rFonts w:asciiTheme="minorHAnsi" w:hAnsiTheme="minorHAnsi"/>
          <w:b/>
        </w:rPr>
        <w:t xml:space="preserve">Kalkulacja kosztów naprawy w siedzibie Zamawiającego w przypadku awarii/usterki urządzenia ujętego w umowie, poza przeglądem, na wezwanie Zamawiającego </w:t>
      </w:r>
      <w:r w:rsidRPr="001D6E39">
        <w:rPr>
          <w:rFonts w:asciiTheme="minorHAnsi" w:hAnsiTheme="minorHAnsi"/>
          <w:b/>
        </w:rPr>
        <w:br/>
        <w:t>(usługa + części) – 20 pkt</w:t>
      </w:r>
    </w:p>
    <w:p w14:paraId="545CE96D" w14:textId="3566CEBB" w:rsidR="00EB1B31" w:rsidRPr="00EB1B31" w:rsidRDefault="00EB1B31" w:rsidP="00EB1B3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EB1B31">
        <w:rPr>
          <w:rFonts w:eastAsiaTheme="minorHAnsi" w:cs="Calibri"/>
          <w:bCs/>
        </w:rPr>
        <w:t xml:space="preserve">W formularzu ofertowym (zał. nr 1 do SWZ) w zakresie danego pakietu należy wskazać czy Wykonawca spełnia powyższe kryterium. W przypadku spełnienia tego kryterium Wykonawca dokona skreślenia </w:t>
      </w:r>
      <w:r>
        <w:rPr>
          <w:rFonts w:eastAsiaTheme="minorHAnsi" w:cs="Calibri"/>
          <w:bCs/>
        </w:rPr>
        <w:t xml:space="preserve">zapisu </w:t>
      </w:r>
      <w:r w:rsidRPr="00EB1B31">
        <w:rPr>
          <w:rFonts w:eastAsiaTheme="minorHAnsi" w:cs="Calibri"/>
          <w:bCs/>
        </w:rPr>
        <w:t xml:space="preserve">„NIE” oraz pozostawi zapis </w:t>
      </w:r>
      <w:r w:rsidRPr="00EB1B31">
        <w:rPr>
          <w:rFonts w:eastAsiaTheme="minorHAnsi" w:cs="Calibri"/>
          <w:bCs/>
          <w:color w:val="FF0000"/>
        </w:rPr>
        <w:t>„</w:t>
      </w:r>
      <w:r w:rsidRPr="00EB1B31">
        <w:rPr>
          <w:rFonts w:eastAsiaTheme="minorHAnsi" w:cs="Calibri"/>
          <w:b/>
          <w:bCs/>
          <w:color w:val="FF0000"/>
        </w:rPr>
        <w:t>TAK</w:t>
      </w:r>
      <w:r w:rsidRPr="00EB1B31">
        <w:rPr>
          <w:rFonts w:eastAsiaTheme="minorHAnsi" w:cs="Calibri"/>
          <w:bCs/>
          <w:color w:val="FF0000"/>
        </w:rPr>
        <w:t>”</w:t>
      </w:r>
      <w:r w:rsidR="00A5531B" w:rsidRPr="00A5531B">
        <w:rPr>
          <w:rFonts w:eastAsiaTheme="minorHAnsi" w:cs="Calibri"/>
          <w:bCs/>
          <w:color w:val="FF0000"/>
        </w:rPr>
        <w:t xml:space="preserve"> </w:t>
      </w:r>
      <w:r w:rsidR="00A5531B">
        <w:rPr>
          <w:rFonts w:eastAsiaTheme="minorHAnsi" w:cs="Calibri"/>
          <w:bCs/>
          <w:color w:val="FF0000"/>
        </w:rPr>
        <w:t xml:space="preserve">– </w:t>
      </w:r>
      <w:r w:rsidR="00A5531B">
        <w:rPr>
          <w:rFonts w:eastAsiaTheme="minorHAnsi" w:cs="Calibri"/>
          <w:bCs/>
        </w:rPr>
        <w:t>oferta otrzyma 20 punktów w ramach kryterium</w:t>
      </w:r>
      <w:r w:rsidRPr="00EB1B31">
        <w:rPr>
          <w:rFonts w:eastAsiaTheme="minorHAnsi" w:cs="Calibri"/>
          <w:bCs/>
        </w:rPr>
        <w:t xml:space="preserve">. Jeśli Wykonawca dokona skreślenia zapisu „TAK” i pozostawi zapis „NIE”, Zamawiający uzna, iż Wykonawca nie spełnia powyższego kryterium i w zakresie tego kryterium oferta otrzyma 0 pkt. </w:t>
      </w:r>
    </w:p>
    <w:p w14:paraId="79A64568" w14:textId="77777777" w:rsidR="001D6E39" w:rsidRPr="001D6E39" w:rsidRDefault="001D6E39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65B3747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 w:rsidR="00201648">
        <w:t xml:space="preserve"> (punkty a + b + c)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3D7BEE">
        <w:t>,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</w:t>
      </w:r>
      <w:r w:rsidR="005D75DF">
        <w:t>0</w:t>
      </w:r>
      <w:r>
        <w:t xml:space="preserve">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lastRenderedPageBreak/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lastRenderedPageBreak/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18F7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9687C"/>
    <w:rsid w:val="002A0B8F"/>
    <w:rsid w:val="002A7E03"/>
    <w:rsid w:val="002B3DF9"/>
    <w:rsid w:val="002E49FC"/>
    <w:rsid w:val="002E79C9"/>
    <w:rsid w:val="0031557C"/>
    <w:rsid w:val="00316029"/>
    <w:rsid w:val="00322C94"/>
    <w:rsid w:val="00332935"/>
    <w:rsid w:val="00342BFE"/>
    <w:rsid w:val="00343DAE"/>
    <w:rsid w:val="00353827"/>
    <w:rsid w:val="0035659D"/>
    <w:rsid w:val="00364779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40901"/>
    <w:rsid w:val="00751763"/>
    <w:rsid w:val="007672FE"/>
    <w:rsid w:val="007775DB"/>
    <w:rsid w:val="007A6B82"/>
    <w:rsid w:val="007D394C"/>
    <w:rsid w:val="007E44CF"/>
    <w:rsid w:val="007F0A0F"/>
    <w:rsid w:val="00812222"/>
    <w:rsid w:val="00821780"/>
    <w:rsid w:val="008244A9"/>
    <w:rsid w:val="0082785A"/>
    <w:rsid w:val="008340D0"/>
    <w:rsid w:val="00852CD6"/>
    <w:rsid w:val="00882DC9"/>
    <w:rsid w:val="00894A18"/>
    <w:rsid w:val="008C316D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15884"/>
    <w:rsid w:val="00B20EC2"/>
    <w:rsid w:val="00B320B0"/>
    <w:rsid w:val="00B36E40"/>
    <w:rsid w:val="00B54049"/>
    <w:rsid w:val="00B66E1A"/>
    <w:rsid w:val="00B878EC"/>
    <w:rsid w:val="00B977A5"/>
    <w:rsid w:val="00B97F26"/>
    <w:rsid w:val="00BB22DC"/>
    <w:rsid w:val="00BB2E07"/>
    <w:rsid w:val="00BB44BF"/>
    <w:rsid w:val="00BB4F9B"/>
    <w:rsid w:val="00BB61B0"/>
    <w:rsid w:val="00BC2F26"/>
    <w:rsid w:val="00BE48C6"/>
    <w:rsid w:val="00BE5C53"/>
    <w:rsid w:val="00BF7D68"/>
    <w:rsid w:val="00C06679"/>
    <w:rsid w:val="00C06E57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30671"/>
    <w:rsid w:val="00D36DE1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EE9"/>
    <w:rsid w:val="00E1642E"/>
    <w:rsid w:val="00E2161F"/>
    <w:rsid w:val="00E24E79"/>
    <w:rsid w:val="00E30299"/>
    <w:rsid w:val="00E42F71"/>
    <w:rsid w:val="00E43099"/>
    <w:rsid w:val="00E4637E"/>
    <w:rsid w:val="00E64715"/>
    <w:rsid w:val="00E72B6F"/>
    <w:rsid w:val="00E756AE"/>
    <w:rsid w:val="00E75F9B"/>
    <w:rsid w:val="00E84E40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7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7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8B3E-4F30-4B56-95B3-06A911E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6270</Words>
  <Characters>3762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4</cp:revision>
  <cp:lastPrinted>2021-07-28T07:42:00Z</cp:lastPrinted>
  <dcterms:created xsi:type="dcterms:W3CDTF">2021-07-28T06:54:00Z</dcterms:created>
  <dcterms:modified xsi:type="dcterms:W3CDTF">2021-10-29T10:43:00Z</dcterms:modified>
</cp:coreProperties>
</file>